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33A62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lemsta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33A6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Wolkera 2414/30</w:t>
            </w:r>
            <w:r w:rsidR="005B7850">
              <w:rPr>
                <w:rFonts w:ascii="Arial" w:hAnsi="Arial" w:cs="Arial"/>
                <w:sz w:val="20"/>
                <w:szCs w:val="22"/>
              </w:rPr>
              <w:t>, 052 01 Spišská Nová Ves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5B7850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B7850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B785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D33A6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19" w:rsidRDefault="007F7119" w:rsidP="001869C8">
      <w:r>
        <w:separator/>
      </w:r>
    </w:p>
  </w:endnote>
  <w:endnote w:type="continuationSeparator" w:id="0">
    <w:p w:rsidR="007F7119" w:rsidRDefault="007F71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F711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A62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19" w:rsidRDefault="007F7119" w:rsidP="001869C8">
      <w:r>
        <w:separator/>
      </w:r>
    </w:p>
  </w:footnote>
  <w:footnote w:type="continuationSeparator" w:id="0">
    <w:p w:rsidR="007F7119" w:rsidRDefault="007F71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D33A62">
            <w:t xml:space="preserve"> 465855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D33A62">
            <w:t xml:space="preserve"> 202350680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785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119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26AB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3A62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2BE-BEFE-4496-831A-CD205EC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Ľuboš Ondas</cp:lastModifiedBy>
  <cp:revision>2</cp:revision>
  <cp:lastPrinted>2019-01-11T09:52:00Z</cp:lastPrinted>
  <dcterms:created xsi:type="dcterms:W3CDTF">2020-06-23T19:33:00Z</dcterms:created>
  <dcterms:modified xsi:type="dcterms:W3CDTF">2020-06-23T19:33:00Z</dcterms:modified>
</cp:coreProperties>
</file>